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CC3CD" w14:textId="77777777" w:rsidR="003D3955" w:rsidRPr="00960B85" w:rsidRDefault="003D3955" w:rsidP="003D3955">
      <w:pPr>
        <w:spacing w:line="240" w:lineRule="auto"/>
        <w:rPr>
          <w:rFonts w:ascii="Times New Roman" w:hAnsi="Times New Roman"/>
          <w:b/>
          <w:bCs/>
          <w:sz w:val="28"/>
        </w:rPr>
      </w:pPr>
    </w:p>
    <w:p w14:paraId="48F06FE8" w14:textId="77777777" w:rsidR="003D3955" w:rsidRPr="00960B85" w:rsidRDefault="003D3955" w:rsidP="003D3955">
      <w:pPr>
        <w:spacing w:line="240" w:lineRule="auto"/>
        <w:jc w:val="center"/>
        <w:rPr>
          <w:rFonts w:ascii="Times New Roman" w:hAnsi="Times New Roman"/>
          <w:b/>
          <w:bCs/>
          <w:sz w:val="28"/>
        </w:rPr>
      </w:pPr>
      <w:r w:rsidRPr="00960B85">
        <w:rPr>
          <w:rFonts w:ascii="Times New Roman" w:hAnsi="Times New Roman"/>
          <w:b/>
          <w:bCs/>
          <w:sz w:val="28"/>
        </w:rPr>
        <w:t xml:space="preserve">ПРИКАЗ </w:t>
      </w:r>
    </w:p>
    <w:p w14:paraId="4B01FF5B" w14:textId="34A36727" w:rsidR="003D3955" w:rsidRDefault="00960B85" w:rsidP="003D395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3E0C90">
        <w:rPr>
          <w:rFonts w:ascii="Times New Roman" w:hAnsi="Times New Roman"/>
          <w:sz w:val="28"/>
        </w:rPr>
        <w:t>25</w:t>
      </w:r>
      <w:r w:rsidR="003D3955">
        <w:rPr>
          <w:rFonts w:ascii="Times New Roman" w:hAnsi="Times New Roman"/>
          <w:sz w:val="28"/>
        </w:rPr>
        <w:t xml:space="preserve"> августа 2024 года                                                                             №</w:t>
      </w:r>
      <w:r w:rsidR="003E0C90">
        <w:rPr>
          <w:rFonts w:ascii="Times New Roman" w:hAnsi="Times New Roman"/>
          <w:sz w:val="28"/>
        </w:rPr>
        <w:t>66-А</w:t>
      </w:r>
    </w:p>
    <w:p w14:paraId="26AE2B5D" w14:textId="77777777" w:rsidR="003D3955" w:rsidRDefault="003D3955" w:rsidP="003D3955">
      <w:pPr>
        <w:spacing w:after="0" w:line="240" w:lineRule="auto"/>
        <w:rPr>
          <w:rFonts w:ascii="Times New Roman" w:hAnsi="Times New Roman"/>
          <w:sz w:val="28"/>
        </w:rPr>
      </w:pPr>
    </w:p>
    <w:p w14:paraId="02C25872" w14:textId="77777777" w:rsidR="003D3955" w:rsidRDefault="003D3955" w:rsidP="003D395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4CCCCF2" w14:textId="77777777" w:rsidR="00271522" w:rsidRPr="00960B85" w:rsidRDefault="003D3955" w:rsidP="00271522">
      <w:pPr>
        <w:pStyle w:val="2"/>
        <w:widowControl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00960B8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О внесении</w:t>
      </w:r>
      <w:r w:rsidR="00271522" w:rsidRPr="00960B8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изменений в ООП НОО, ООО</w:t>
      </w:r>
    </w:p>
    <w:p w14:paraId="74C7AFBA" w14:textId="31E85096" w:rsidR="003D3955" w:rsidRPr="00960B85" w:rsidRDefault="003D3955" w:rsidP="00271522">
      <w:pPr>
        <w:pStyle w:val="2"/>
        <w:widowControl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0B8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на 2024-2025 учебный год</w:t>
      </w:r>
    </w:p>
    <w:p w14:paraId="2BAD7A1F" w14:textId="77777777" w:rsidR="003D3955" w:rsidRDefault="003D3955" w:rsidP="003D3955">
      <w:pPr>
        <w:pStyle w:val="2"/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68E0D9EA" w14:textId="755EDED0" w:rsidR="003D3955" w:rsidRPr="00271522" w:rsidRDefault="00271522" w:rsidP="003D3955">
      <w:pPr>
        <w:pStyle w:val="2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3955" w:rsidRPr="008E2267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proofErr w:type="spellStart"/>
      <w:r w:rsidR="003D3955" w:rsidRPr="008E2267">
        <w:rPr>
          <w:rFonts w:ascii="Times New Roman" w:hAnsi="Times New Roman" w:cs="Times New Roman"/>
          <w:sz w:val="28"/>
          <w:szCs w:val="28"/>
        </w:rPr>
        <w:t>Минпросвещ</w:t>
      </w:r>
      <w:r w:rsidR="003D3955"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 w:rsidR="003D3955">
        <w:rPr>
          <w:rFonts w:ascii="Times New Roman" w:hAnsi="Times New Roman" w:cs="Times New Roman"/>
          <w:sz w:val="28"/>
          <w:szCs w:val="28"/>
        </w:rPr>
        <w:t xml:space="preserve"> России от 19.03.2024      №171</w:t>
      </w:r>
      <w:r w:rsidR="003D3955" w:rsidRPr="008E2267">
        <w:rPr>
          <w:rFonts w:ascii="Times New Roman" w:hAnsi="Times New Roman" w:cs="Times New Roman"/>
          <w:sz w:val="28"/>
          <w:szCs w:val="28"/>
        </w:rPr>
        <w:t>«О внесении изменений в некоторые приказы Министерства просвещения РФ, касающиеся федеральных образовательных программ начального общего образования, основного общего образования и среднего общего образования</w:t>
      </w:r>
      <w:r w:rsidR="003D3955">
        <w:rPr>
          <w:rFonts w:ascii="Times New Roman" w:hAnsi="Times New Roman" w:cs="Times New Roman"/>
          <w:sz w:val="28"/>
          <w:szCs w:val="28"/>
        </w:rPr>
        <w:t>»</w:t>
      </w:r>
      <w:r w:rsidR="003D3955">
        <w:rPr>
          <w:rFonts w:ascii="Times New Roman" w:hAnsi="Times New Roman"/>
          <w:sz w:val="28"/>
        </w:rPr>
        <w:t>, на основании решения педагогического совета, протокол №1 от 30.08.2024г.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D3955">
        <w:rPr>
          <w:rFonts w:ascii="Times New Roman" w:hAnsi="Times New Roman" w:cs="Times New Roman"/>
          <w:sz w:val="28"/>
          <w:szCs w:val="28"/>
        </w:rPr>
        <w:t xml:space="preserve"> </w:t>
      </w:r>
      <w:r w:rsidR="003D3955" w:rsidRPr="008E2267">
        <w:rPr>
          <w:rFonts w:ascii="Times New Roman" w:hAnsi="Times New Roman" w:cs="Times New Roman"/>
          <w:sz w:val="28"/>
          <w:szCs w:val="28"/>
        </w:rPr>
        <w:t>р и к а з</w:t>
      </w:r>
      <w:r w:rsidR="003D3955">
        <w:rPr>
          <w:rFonts w:ascii="Times New Roman" w:hAnsi="Times New Roman" w:cs="Times New Roman"/>
          <w:sz w:val="28"/>
          <w:szCs w:val="28"/>
        </w:rPr>
        <w:t xml:space="preserve"> </w:t>
      </w:r>
      <w:r w:rsidR="003D3955" w:rsidRPr="008E2267">
        <w:rPr>
          <w:rFonts w:ascii="Times New Roman" w:hAnsi="Times New Roman" w:cs="Times New Roman"/>
          <w:sz w:val="28"/>
          <w:szCs w:val="28"/>
        </w:rPr>
        <w:t>ы в а ю:</w:t>
      </w:r>
    </w:p>
    <w:p w14:paraId="7C4304CC" w14:textId="77777777" w:rsidR="00271522" w:rsidRPr="008E2267" w:rsidRDefault="00271522" w:rsidP="003D3955">
      <w:pPr>
        <w:pStyle w:val="2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4D9C6" w14:textId="07D31617" w:rsidR="003D3955" w:rsidRDefault="003D3955" w:rsidP="00271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267">
        <w:rPr>
          <w:rFonts w:ascii="Times New Roman" w:hAnsi="Times New Roman"/>
          <w:sz w:val="28"/>
          <w:szCs w:val="28"/>
        </w:rPr>
        <w:t xml:space="preserve">1. Утвердить изменения и дополнения в разделы действующих основных образовательных </w:t>
      </w:r>
      <w:r w:rsidR="00271522" w:rsidRPr="008E2267">
        <w:rPr>
          <w:rFonts w:ascii="Times New Roman" w:hAnsi="Times New Roman"/>
          <w:sz w:val="28"/>
          <w:szCs w:val="28"/>
        </w:rPr>
        <w:t xml:space="preserve">программ </w:t>
      </w:r>
      <w:r w:rsidR="00271522">
        <w:rPr>
          <w:rFonts w:ascii="Times New Roman" w:hAnsi="Times New Roman"/>
          <w:sz w:val="28"/>
          <w:szCs w:val="28"/>
        </w:rPr>
        <w:t>МБОУ «</w:t>
      </w:r>
      <w:proofErr w:type="spellStart"/>
      <w:r w:rsidR="00271522">
        <w:rPr>
          <w:rFonts w:ascii="Times New Roman" w:hAnsi="Times New Roman"/>
          <w:sz w:val="28"/>
          <w:szCs w:val="28"/>
        </w:rPr>
        <w:t>Макажойская</w:t>
      </w:r>
      <w:proofErr w:type="spellEnd"/>
      <w:r w:rsidR="00271522">
        <w:rPr>
          <w:rFonts w:ascii="Times New Roman" w:hAnsi="Times New Roman"/>
          <w:sz w:val="28"/>
          <w:szCs w:val="28"/>
        </w:rPr>
        <w:t xml:space="preserve"> ООШ» </w:t>
      </w:r>
      <w:r w:rsidRPr="008E2267">
        <w:rPr>
          <w:rFonts w:ascii="Times New Roman" w:hAnsi="Times New Roman"/>
          <w:sz w:val="28"/>
          <w:szCs w:val="28"/>
        </w:rPr>
        <w:t>на 2024-2025 учебный год с</w:t>
      </w:r>
      <w:r>
        <w:rPr>
          <w:rFonts w:ascii="Times New Roman" w:hAnsi="Times New Roman"/>
          <w:sz w:val="28"/>
          <w:szCs w:val="28"/>
        </w:rPr>
        <w:t>о</w:t>
      </w:r>
      <w:r w:rsidRPr="008E2267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>2</w:t>
      </w:r>
      <w:r w:rsidRPr="008E2267">
        <w:rPr>
          <w:rFonts w:ascii="Times New Roman" w:hAnsi="Times New Roman"/>
          <w:sz w:val="28"/>
          <w:szCs w:val="28"/>
        </w:rPr>
        <w:t xml:space="preserve"> сентября 2024 года: </w:t>
      </w:r>
    </w:p>
    <w:p w14:paraId="5BF34CC1" w14:textId="77777777" w:rsidR="003D3955" w:rsidRDefault="003D3955" w:rsidP="003D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011FC2">
        <w:rPr>
          <w:rFonts w:ascii="Times New Roman" w:hAnsi="Times New Roman"/>
          <w:b/>
          <w:sz w:val="28"/>
          <w:szCs w:val="28"/>
        </w:rPr>
        <w:t>В основную образовательную программу начального общего образования</w:t>
      </w:r>
      <w:r w:rsidRPr="008E2267">
        <w:rPr>
          <w:rFonts w:ascii="Times New Roman" w:hAnsi="Times New Roman"/>
          <w:sz w:val="28"/>
          <w:szCs w:val="28"/>
        </w:rPr>
        <w:t xml:space="preserve">: </w:t>
      </w:r>
    </w:p>
    <w:p w14:paraId="1FD4816D" w14:textId="77777777" w:rsidR="003D3955" w:rsidRDefault="003D3955" w:rsidP="003D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267">
        <w:rPr>
          <w:rFonts w:ascii="Times New Roman" w:hAnsi="Times New Roman"/>
          <w:sz w:val="28"/>
          <w:szCs w:val="28"/>
        </w:rPr>
        <w:t>1) п.1.2. Планируемые результаты освоения обучающимися ООП НОО: слова по учебному предмету «Технология» заменить словами «по учебному предмету Труд (технология)» по всему тексту, Планируемые результаты изложить в редакции п. 167 (Федеральная рабочая п</w:t>
      </w:r>
      <w:r>
        <w:rPr>
          <w:rFonts w:ascii="Times New Roman" w:hAnsi="Times New Roman"/>
          <w:sz w:val="28"/>
          <w:szCs w:val="28"/>
        </w:rPr>
        <w:t>рограмма по учебному предмету «Труд (технология)»</w:t>
      </w:r>
      <w:r w:rsidRPr="008E2267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иказа Министерства просвещения Р</w:t>
      </w:r>
      <w:r w:rsidRPr="008E2267">
        <w:rPr>
          <w:rFonts w:ascii="Times New Roman" w:hAnsi="Times New Roman"/>
          <w:sz w:val="28"/>
          <w:szCs w:val="28"/>
        </w:rPr>
        <w:t>оссийской Федерации от №171 «О внесении изменений в некоторые приказы Министерства образования и науки приказа Министерства просвещения Российской Феде</w:t>
      </w:r>
      <w:r>
        <w:rPr>
          <w:rFonts w:ascii="Times New Roman" w:hAnsi="Times New Roman"/>
          <w:sz w:val="28"/>
          <w:szCs w:val="28"/>
        </w:rPr>
        <w:t>рации, касающиеся изменения ФОП</w:t>
      </w:r>
      <w:r w:rsidRPr="008E2267">
        <w:rPr>
          <w:rFonts w:ascii="Times New Roman" w:hAnsi="Times New Roman"/>
          <w:sz w:val="28"/>
          <w:szCs w:val="28"/>
        </w:rPr>
        <w:t xml:space="preserve"> НОО, ООО и СОО»</w:t>
      </w:r>
      <w:r>
        <w:rPr>
          <w:rFonts w:ascii="Times New Roman" w:hAnsi="Times New Roman"/>
          <w:sz w:val="28"/>
          <w:szCs w:val="28"/>
        </w:rPr>
        <w:t>;</w:t>
      </w:r>
    </w:p>
    <w:p w14:paraId="3675E8FF" w14:textId="3E81F185" w:rsidR="003D3955" w:rsidRDefault="003D3955" w:rsidP="003D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267">
        <w:rPr>
          <w:rFonts w:ascii="Times New Roman" w:hAnsi="Times New Roman"/>
          <w:sz w:val="28"/>
          <w:szCs w:val="28"/>
        </w:rPr>
        <w:t xml:space="preserve"> 2) п.2.1. Рабочие программы отдельных учебных предметов: название Рабочей программы по учебному предмету «Технология» заменить словами «по учебному предмету Труд (технология) по всему тексту. Содержание рабочей программы по учебному предмету «Труд (технология)» изложить в редакции в редакции п. 167 (Федеральная рабочая программа по учебному предмету «Труд (технология)» пр</w:t>
      </w:r>
      <w:r>
        <w:rPr>
          <w:rFonts w:ascii="Times New Roman" w:hAnsi="Times New Roman"/>
          <w:sz w:val="28"/>
          <w:szCs w:val="28"/>
        </w:rPr>
        <w:t>иказа Министерства просвещения Р</w:t>
      </w:r>
      <w:r w:rsidRPr="008E2267">
        <w:rPr>
          <w:rFonts w:ascii="Times New Roman" w:hAnsi="Times New Roman"/>
          <w:sz w:val="28"/>
          <w:szCs w:val="28"/>
        </w:rPr>
        <w:t>оссийской Федерации от № 171 «О внесении изменений в некоторые приказы Министерства образования и науки приказа Министерства просвещения Российской</w:t>
      </w:r>
      <w:r w:rsidR="00271522">
        <w:rPr>
          <w:rFonts w:ascii="Times New Roman" w:hAnsi="Times New Roman"/>
          <w:sz w:val="28"/>
          <w:szCs w:val="28"/>
        </w:rPr>
        <w:t xml:space="preserve"> </w:t>
      </w:r>
      <w:r w:rsidRPr="008E2267">
        <w:rPr>
          <w:rFonts w:ascii="Times New Roman" w:hAnsi="Times New Roman"/>
          <w:sz w:val="28"/>
          <w:szCs w:val="28"/>
        </w:rPr>
        <w:t xml:space="preserve">Федерации, касающиеся изменения ФОП НОО), ООО и СОО» В соответствии с обновленной ФОП 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 труд, технологии, профессии и производства; технологии ручной обработки 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 конструирование </w:t>
      </w:r>
      <w:r w:rsidRPr="008E2267">
        <w:rPr>
          <w:rFonts w:ascii="Times New Roman" w:hAnsi="Times New Roman"/>
          <w:sz w:val="28"/>
          <w:szCs w:val="28"/>
        </w:rPr>
        <w:lastRenderedPageBreak/>
        <w:t xml:space="preserve">и моделирование: работа с конструктором (с учетом возможностей </w:t>
      </w:r>
      <w:proofErr w:type="spellStart"/>
      <w:r w:rsidRPr="008E2267">
        <w:rPr>
          <w:rFonts w:ascii="Times New Roman" w:hAnsi="Times New Roman"/>
          <w:sz w:val="28"/>
          <w:szCs w:val="28"/>
        </w:rPr>
        <w:t>материальнотехнической</w:t>
      </w:r>
      <w:proofErr w:type="spellEnd"/>
      <w:r w:rsidRPr="008E2267">
        <w:rPr>
          <w:rFonts w:ascii="Times New Roman" w:hAnsi="Times New Roman"/>
          <w:sz w:val="28"/>
          <w:szCs w:val="28"/>
        </w:rPr>
        <w:t xml:space="preserve">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етом возможностей материально-технической базы образовательной организации); Рабочая программа по учебному предмету «Физическая культура»: Содержание рабочей программы по учебному предмету изложить в редакции в редакции п. 168 (Федеральная рабочая программа по учебному предмету ”Физическая культура”) приказа Министерства просвещения российской Федерации от №171 «О внесении изменений в некоторые приказы Министерства образования и науки приказа Министерства просвещения Российской Федерации, касающиеся изменения ФОГТ НОО, ООО и СОО». В соответствии с обновленной ФОП обязательные линии: «Знания о физической культуре», «Способы самостоятельной деятельности» и «Физическое совершенствование». Обновленный модуль «Дзюдо» новые модули «Коньки», «Теннис», «Городошный спорт», «Гольф», «Биатлон», «Роллер спорт», «Скалолазание», «Спортивный туризм», «Хоккей на траве», «Ушу», «Чир спорт», «Перетягивание каната», «Бокс», «Танцевальный спорт», «</w:t>
      </w:r>
      <w:proofErr w:type="spellStart"/>
      <w:r w:rsidRPr="008E2267">
        <w:rPr>
          <w:rFonts w:ascii="Times New Roman" w:hAnsi="Times New Roman"/>
          <w:sz w:val="28"/>
          <w:szCs w:val="28"/>
        </w:rPr>
        <w:t>Киокусинкай</w:t>
      </w:r>
      <w:proofErr w:type="spellEnd"/>
      <w:r w:rsidRPr="008E2267">
        <w:rPr>
          <w:rFonts w:ascii="Times New Roman" w:hAnsi="Times New Roman"/>
          <w:sz w:val="28"/>
          <w:szCs w:val="28"/>
        </w:rPr>
        <w:t>», «Тяжелая атлетика» (с учетом возможностей материально</w:t>
      </w:r>
      <w:r>
        <w:rPr>
          <w:rFonts w:ascii="Times New Roman" w:hAnsi="Times New Roman"/>
          <w:sz w:val="28"/>
          <w:szCs w:val="28"/>
        </w:rPr>
        <w:t>-</w:t>
      </w:r>
      <w:r w:rsidRPr="008E2267">
        <w:rPr>
          <w:rFonts w:ascii="Times New Roman" w:hAnsi="Times New Roman"/>
          <w:sz w:val="28"/>
          <w:szCs w:val="28"/>
        </w:rPr>
        <w:t>технической базы образовательной организации).</w:t>
      </w:r>
    </w:p>
    <w:p w14:paraId="64785387" w14:textId="77777777" w:rsidR="003D3955" w:rsidRDefault="003D3955" w:rsidP="003D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267">
        <w:rPr>
          <w:rFonts w:ascii="Times New Roman" w:hAnsi="Times New Roman"/>
          <w:sz w:val="28"/>
          <w:szCs w:val="28"/>
        </w:rPr>
        <w:t xml:space="preserve"> 3) п. 3.1. учебный план начального общего образования: слова учебный предмет «Технология» заменить словами «Труд (технология)» по всему тексту. Исключить Предметную область «Физическая культура и основы безопасности жизнедеятельности». Добавить предметную область «Физическая культура» с учебным </w:t>
      </w:r>
      <w:r>
        <w:rPr>
          <w:rFonts w:ascii="Times New Roman" w:hAnsi="Times New Roman"/>
          <w:sz w:val="28"/>
          <w:szCs w:val="28"/>
        </w:rPr>
        <w:t>предметом «Физическая культура».</w:t>
      </w:r>
    </w:p>
    <w:p w14:paraId="77295A86" w14:textId="77777777" w:rsidR="003D3955" w:rsidRDefault="003D3955" w:rsidP="003D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2C9E2" w14:textId="77777777" w:rsidR="003D3955" w:rsidRDefault="003D3955" w:rsidP="003D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011FC2">
        <w:rPr>
          <w:rFonts w:ascii="Times New Roman" w:hAnsi="Times New Roman"/>
          <w:b/>
          <w:sz w:val="28"/>
          <w:szCs w:val="28"/>
        </w:rPr>
        <w:t>В основную образовательную программу основного общего образования:</w:t>
      </w:r>
      <w:r w:rsidRPr="008E2267">
        <w:rPr>
          <w:rFonts w:ascii="Times New Roman" w:hAnsi="Times New Roman"/>
          <w:sz w:val="28"/>
          <w:szCs w:val="28"/>
        </w:rPr>
        <w:t xml:space="preserve"> 1) п.1.2. Планируемые результаты освоения обучающимися ООП ООО: слова по учебному предмету «Технология» заменить словами «По учебному предмету Труд (технология)» по всему тексту. Планируемые результаты изложить в редакции п. 162.4 (Планируемые результаты о</w:t>
      </w:r>
      <w:r>
        <w:rPr>
          <w:rFonts w:ascii="Times New Roman" w:hAnsi="Times New Roman"/>
          <w:sz w:val="28"/>
          <w:szCs w:val="28"/>
        </w:rPr>
        <w:t>своения программы по предмету «Труд (технология)»</w:t>
      </w:r>
      <w:r w:rsidRPr="008E2267">
        <w:rPr>
          <w:rFonts w:ascii="Times New Roman" w:hAnsi="Times New Roman"/>
          <w:sz w:val="28"/>
          <w:szCs w:val="28"/>
        </w:rPr>
        <w:t xml:space="preserve"> на уровне основного общего образования. Федеральная рабочая п</w:t>
      </w:r>
      <w:r>
        <w:rPr>
          <w:rFonts w:ascii="Times New Roman" w:hAnsi="Times New Roman"/>
          <w:sz w:val="28"/>
          <w:szCs w:val="28"/>
        </w:rPr>
        <w:t>рограмма по учебному предмету «Труд (технология)»)</w:t>
      </w:r>
      <w:r w:rsidRPr="008E2267">
        <w:rPr>
          <w:rFonts w:ascii="Times New Roman" w:hAnsi="Times New Roman"/>
          <w:sz w:val="28"/>
          <w:szCs w:val="28"/>
        </w:rPr>
        <w:t xml:space="preserve"> приказа Министерства просвещения российской Федерации №171 «О внесении изменений в некоторые приказы Министерства образования и науки приказа Министерства просвещения Российской Федерации, касающиеся изменения ФОГТ НОО, ООО и СОО». Слова по учебному предмету «Основы безопасности жизнедеятельности» заменить на слова по учебному предмету «Основы безопасности и защиты Родины» по всему тексту. Планируемые результаты изложить в редакции ФРП «Основы безопасности и защиты Родины». Планируемые результаты по учебному предмету «Литература», изложить в редакции п. 20.8 (Федеральная рабочая программа по учебному предмету «Литература») приказа Министерства просвещения российской Федерации от №171 «О внесении изменений в некоторые приказы Министерства образования и науки приказа Министерства </w:t>
      </w:r>
      <w:r w:rsidRPr="008E2267">
        <w:rPr>
          <w:rFonts w:ascii="Times New Roman" w:hAnsi="Times New Roman"/>
          <w:sz w:val="28"/>
          <w:szCs w:val="28"/>
        </w:rPr>
        <w:lastRenderedPageBreak/>
        <w:t>просвещения Российской Федерац</w:t>
      </w:r>
      <w:r>
        <w:rPr>
          <w:rFonts w:ascii="Times New Roman" w:hAnsi="Times New Roman"/>
          <w:sz w:val="28"/>
          <w:szCs w:val="28"/>
        </w:rPr>
        <w:t>ии, касающиеся изменения ФОП НОО</w:t>
      </w:r>
      <w:r w:rsidRPr="008E2267">
        <w:rPr>
          <w:rFonts w:ascii="Times New Roman" w:hAnsi="Times New Roman"/>
          <w:sz w:val="28"/>
          <w:szCs w:val="28"/>
        </w:rPr>
        <w:t xml:space="preserve">), ООО и СОО». </w:t>
      </w:r>
    </w:p>
    <w:p w14:paraId="1C8798AE" w14:textId="1A1B60EC" w:rsidR="003D3955" w:rsidRDefault="003D3955" w:rsidP="003D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267">
        <w:rPr>
          <w:rFonts w:ascii="Times New Roman" w:hAnsi="Times New Roman"/>
          <w:sz w:val="28"/>
          <w:szCs w:val="28"/>
        </w:rPr>
        <w:t>2) п. 2.1. рабочие программы учебных предметов: название Рабочей программы по учебному предмету «Технология» заменить словами «по учебному предмету Труд (Технология)» по всему тексту. Содержание рабочих программ изложить в редакции п. 162 (Федеральная рабочая программа по учебному предмету «Труд (технология)») приказа Министерства просвещения российской Федерации № 171 «О внесении изменений в некоторые приказы Министерства образования</w:t>
      </w:r>
      <w:r w:rsidR="00271522">
        <w:rPr>
          <w:rFonts w:ascii="Times New Roman" w:hAnsi="Times New Roman"/>
          <w:sz w:val="28"/>
          <w:szCs w:val="28"/>
        </w:rPr>
        <w:t xml:space="preserve"> </w:t>
      </w:r>
      <w:r w:rsidRPr="008E2267">
        <w:rPr>
          <w:rFonts w:ascii="Times New Roman" w:hAnsi="Times New Roman"/>
          <w:sz w:val="28"/>
          <w:szCs w:val="28"/>
        </w:rPr>
        <w:t>и науки приказа Министерства просвещения Российской Федерации, касающиеся изменения ФОП НОО, ООО и СОО». Обязательные модули «Производство и технологии», «Технологии обработки материалов и пищевых продуктов», «Компьютерная графика», «Черчение», «Робототехника», «3D моделирование, прототипирование и макетирование». Модули по выбору (с учетом возможностей материально технической базы образовательной организации) «Автоматизированные системы, «Животноводство, «Растениеводство».</w:t>
      </w:r>
    </w:p>
    <w:p w14:paraId="18F8F9D2" w14:textId="77777777" w:rsidR="003D3955" w:rsidRDefault="003D3955" w:rsidP="003D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267">
        <w:rPr>
          <w:rFonts w:ascii="Times New Roman" w:hAnsi="Times New Roman"/>
          <w:sz w:val="28"/>
          <w:szCs w:val="28"/>
        </w:rPr>
        <w:t xml:space="preserve"> 3) п. 2.1. рабочие программы отдельных учебных предметов: слова «Основы безопасности жизнедеятельности» заменить на слова «по учебному предмету «Основы безопасности и защиты Родины» по всему тексту. Изложить рабочую программу в редакции ФРП «Основы безопасности и защиты Родины». </w:t>
      </w:r>
    </w:p>
    <w:p w14:paraId="2294A005" w14:textId="77777777" w:rsidR="003D3955" w:rsidRDefault="003D3955" w:rsidP="003D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267">
        <w:rPr>
          <w:rFonts w:ascii="Times New Roman" w:hAnsi="Times New Roman"/>
          <w:sz w:val="28"/>
          <w:szCs w:val="28"/>
        </w:rPr>
        <w:t xml:space="preserve">4) п. 2.1. рабочие программы отдельных учебных предметов: содержание рабочих программ учебных предметов «Литература», изложить в редакции п.20 (Федеральная рабочая программа по учебному предмету «Литература») приказа Министерства просвещения российской Федерации от №171 «О внесении изменений в некоторые приказы Министерства образования и науки приказа Министерства просвещения Российской Федерации, касающиеся изменения ФОП НОО, ООО и СОО». </w:t>
      </w:r>
    </w:p>
    <w:p w14:paraId="3ACB922B" w14:textId="77777777" w:rsidR="003D3955" w:rsidRDefault="003D3955" w:rsidP="003D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267">
        <w:rPr>
          <w:rFonts w:ascii="Times New Roman" w:hAnsi="Times New Roman"/>
          <w:sz w:val="28"/>
          <w:szCs w:val="28"/>
        </w:rPr>
        <w:t>5) п. 2.1. Рабочая программа по учебному предмету «Физическая культура»: содержание рабочих программ изложить с учетом редакции п. 163 приказа Министерства просвещения российской Федерации от №171 «О внесении изменений в некоторые приказы Министерства образования и науки приказа Министерства просвещения Российской Федерации, касающиеся изменения ФОП НОО, ООО и СОО». В соответствии с обновленной ФОП обязательные линии: «Знания о физической культуре», «Способы самостоятельной деятельности» и «Физическое совершенствование». Обновленный модуль «Дзюдо», новые модули «Коньки», «Теннис», «Городошный спорт», «Гольф», «Биатлон», «Роллер спорт», «Скалолазание», «</w:t>
      </w:r>
      <w:proofErr w:type="spellStart"/>
      <w:r w:rsidRPr="008E2267">
        <w:rPr>
          <w:rFonts w:ascii="Times New Roman" w:hAnsi="Times New Roman"/>
          <w:sz w:val="28"/>
          <w:szCs w:val="28"/>
        </w:rPr>
        <w:t>Спортивныйтуризм</w:t>
      </w:r>
      <w:proofErr w:type="spellEnd"/>
      <w:r w:rsidRPr="008E2267">
        <w:rPr>
          <w:rFonts w:ascii="Times New Roman" w:hAnsi="Times New Roman"/>
          <w:sz w:val="28"/>
          <w:szCs w:val="28"/>
        </w:rPr>
        <w:t>», «Хоккей на траве», «Ушу», «Чир спорт», «Перетягивание каната», «Бокс», «Танцевальный спорт», «</w:t>
      </w:r>
      <w:proofErr w:type="spellStart"/>
      <w:r w:rsidRPr="008E2267">
        <w:rPr>
          <w:rFonts w:ascii="Times New Roman" w:hAnsi="Times New Roman"/>
          <w:sz w:val="28"/>
          <w:szCs w:val="28"/>
        </w:rPr>
        <w:t>Киокусинкай</w:t>
      </w:r>
      <w:proofErr w:type="spellEnd"/>
      <w:r w:rsidRPr="008E2267">
        <w:rPr>
          <w:rFonts w:ascii="Times New Roman" w:hAnsi="Times New Roman"/>
          <w:sz w:val="28"/>
          <w:szCs w:val="28"/>
        </w:rPr>
        <w:t xml:space="preserve">», «Тяжелая атлетика», «Коньки» изучаются с учетом возможностей материально-технической базы образовательной организации. </w:t>
      </w:r>
    </w:p>
    <w:p w14:paraId="2EB357DC" w14:textId="2844AEC2" w:rsidR="003D3955" w:rsidRDefault="003D3955" w:rsidP="003D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267">
        <w:rPr>
          <w:rFonts w:ascii="Times New Roman" w:hAnsi="Times New Roman"/>
          <w:sz w:val="28"/>
          <w:szCs w:val="28"/>
        </w:rPr>
        <w:t>6) п.3.1. Учебный план</w:t>
      </w:r>
      <w:proofErr w:type="gramStart"/>
      <w:r w:rsidRPr="008E2267">
        <w:rPr>
          <w:rFonts w:ascii="Times New Roman" w:hAnsi="Times New Roman"/>
          <w:sz w:val="28"/>
          <w:szCs w:val="28"/>
        </w:rPr>
        <w:t>: Исключить</w:t>
      </w:r>
      <w:proofErr w:type="gramEnd"/>
      <w:r w:rsidRPr="008E2267">
        <w:rPr>
          <w:rFonts w:ascii="Times New Roman" w:hAnsi="Times New Roman"/>
          <w:sz w:val="28"/>
          <w:szCs w:val="28"/>
        </w:rPr>
        <w:t xml:space="preserve"> предметную область «Физическая культура и основы безопасности жизнедеятельности». Добавить предметную область «Физическая культура» с учебным предметом «физическая культура». </w:t>
      </w:r>
      <w:r w:rsidRPr="008E2267">
        <w:rPr>
          <w:rFonts w:ascii="Times New Roman" w:hAnsi="Times New Roman"/>
          <w:sz w:val="28"/>
          <w:szCs w:val="28"/>
        </w:rPr>
        <w:lastRenderedPageBreak/>
        <w:t>Добавить предметную область «Основы безопасности и защиты Родины» с учебным предметом «Основы безопасности и защиты Родины».</w:t>
      </w:r>
    </w:p>
    <w:p w14:paraId="65211840" w14:textId="22BDD538" w:rsidR="003D3955" w:rsidRDefault="003D3955" w:rsidP="003D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AC45B6" w14:textId="0B1D1339" w:rsidR="003D3955" w:rsidRDefault="00271522" w:rsidP="003D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чителям</w:t>
      </w:r>
      <w:r w:rsidR="003D3955" w:rsidRPr="008E2267">
        <w:rPr>
          <w:rFonts w:ascii="Times New Roman" w:hAnsi="Times New Roman"/>
          <w:sz w:val="28"/>
          <w:szCs w:val="28"/>
        </w:rPr>
        <w:t xml:space="preserve"> до </w:t>
      </w:r>
      <w:r w:rsidR="003D3955">
        <w:rPr>
          <w:rFonts w:ascii="Times New Roman" w:hAnsi="Times New Roman"/>
          <w:sz w:val="28"/>
          <w:szCs w:val="28"/>
        </w:rPr>
        <w:t>2</w:t>
      </w:r>
      <w:r w:rsidR="003D3955" w:rsidRPr="008E2267">
        <w:rPr>
          <w:rFonts w:ascii="Times New Roman" w:hAnsi="Times New Roman"/>
          <w:sz w:val="28"/>
          <w:szCs w:val="28"/>
        </w:rPr>
        <w:t xml:space="preserve"> сентября 2024 года внести изменения в рабочие программы в части содержания и образовательных результатов, которые не должны быть ниже тех, которые закреплены федеральными ООП. </w:t>
      </w:r>
    </w:p>
    <w:p w14:paraId="08FB37A1" w14:textId="77777777" w:rsidR="003D3955" w:rsidRDefault="003D3955" w:rsidP="003D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91CD2B" w14:textId="6F3317ED" w:rsidR="003D3955" w:rsidRDefault="003D3955" w:rsidP="003D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E2267">
        <w:rPr>
          <w:rFonts w:ascii="Times New Roman" w:hAnsi="Times New Roman"/>
          <w:sz w:val="28"/>
          <w:szCs w:val="28"/>
        </w:rPr>
        <w:t xml:space="preserve">. Контроль за исполнением настоящего приказа </w:t>
      </w:r>
      <w:r w:rsidR="00271522">
        <w:rPr>
          <w:rFonts w:ascii="Times New Roman" w:hAnsi="Times New Roman"/>
          <w:sz w:val="28"/>
          <w:szCs w:val="28"/>
        </w:rPr>
        <w:t>оставляю за соб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C78AE81" w14:textId="77777777" w:rsidR="003D3955" w:rsidRDefault="003D3955" w:rsidP="003D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CB7A6F" w14:textId="77777777" w:rsidR="003D3955" w:rsidRDefault="003D3955" w:rsidP="003D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24B9A2" w14:textId="1EDBC076" w:rsidR="003D3955" w:rsidRPr="008E2267" w:rsidRDefault="00271522" w:rsidP="003D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D3955" w:rsidRPr="008E2267">
        <w:rPr>
          <w:rFonts w:ascii="Times New Roman" w:hAnsi="Times New Roman"/>
          <w:sz w:val="28"/>
          <w:szCs w:val="28"/>
        </w:rPr>
        <w:t xml:space="preserve">Директор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D3955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/>
          <w:sz w:val="28"/>
          <w:szCs w:val="28"/>
        </w:rPr>
        <w:t>М.С.Шахбулатов</w:t>
      </w:r>
      <w:proofErr w:type="spellEnd"/>
      <w:r w:rsidR="003D3955">
        <w:rPr>
          <w:rFonts w:ascii="Times New Roman" w:hAnsi="Times New Roman"/>
          <w:sz w:val="28"/>
          <w:szCs w:val="28"/>
        </w:rPr>
        <w:t xml:space="preserve"> </w:t>
      </w:r>
    </w:p>
    <w:p w14:paraId="4CF2565D" w14:textId="1543B33F" w:rsidR="003D3955" w:rsidRPr="008E2267" w:rsidRDefault="003E0C90" w:rsidP="003D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792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564E2D36" wp14:editId="4923EB09">
            <wp:simplePos x="0" y="0"/>
            <wp:positionH relativeFrom="column">
              <wp:posOffset>2819400</wp:posOffset>
            </wp:positionH>
            <wp:positionV relativeFrom="paragraph">
              <wp:posOffset>117475</wp:posOffset>
            </wp:positionV>
            <wp:extent cx="1328592" cy="1156970"/>
            <wp:effectExtent l="133350" t="152400" r="100330" b="13843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160"/>
                              </a14:imgEffect>
                              <a14:imgEffect>
                                <a14:saturation sat="397000"/>
                              </a14:imgEffect>
                              <a14:imgEffect>
                                <a14:brightnessContrast bright="69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5857">
                      <a:off x="0" y="0"/>
                      <a:ext cx="1328592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5B9BD5">
                          <a:alpha val="44000"/>
                        </a:srgbClr>
                      </a:glow>
                      <a:outerShdw blurRad="546100" dir="3060000" sx="37000" sy="37000" algn="ctr" rotWithShape="0">
                        <a:sysClr val="window" lastClr="FFFFFF">
                          <a:alpha val="0"/>
                        </a:sysClr>
                      </a:outerShdw>
                      <a:reflection blurRad="558800" stA="0" endPos="37000" dist="533400" dir="5400000" sy="-100000" algn="bl" rotWithShape="0"/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extrusionH="76200">
                      <a:bevelB w="165100" prst="coolSlant"/>
                      <a:extrusionClr>
                        <a:sysClr val="window" lastClr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AA599" w14:textId="13BE5291" w:rsidR="00011FC2" w:rsidRDefault="003E0C90" w:rsidP="003D3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BA781D" wp14:editId="7433BB4F">
            <wp:simplePos x="0" y="0"/>
            <wp:positionH relativeFrom="column">
              <wp:posOffset>2562225</wp:posOffset>
            </wp:positionH>
            <wp:positionV relativeFrom="paragraph">
              <wp:posOffset>9525</wp:posOffset>
            </wp:positionV>
            <wp:extent cx="1332230" cy="1076325"/>
            <wp:effectExtent l="0" t="0" r="1270" b="9525"/>
            <wp:wrapNone/>
            <wp:docPr id="1027767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67454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biLevel thresh="50000"/>
                      <a:alphaModFix am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softEdge rad="0"/>
                    </a:effectLst>
                  </pic:spPr>
                </pic:pic>
              </a:graphicData>
            </a:graphic>
          </wp:anchor>
        </w:drawing>
      </w:r>
    </w:p>
    <w:p w14:paraId="44B8EDFE" w14:textId="5DE4132E" w:rsidR="00E37722" w:rsidRDefault="00271522" w:rsidP="00BC333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A6EA198" w14:textId="7F8875D2" w:rsidR="00E37722" w:rsidRDefault="00E37722" w:rsidP="00685A82">
      <w:pPr>
        <w:tabs>
          <w:tab w:val="left" w:pos="3408"/>
        </w:tabs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F690290" w14:textId="4A93FE44" w:rsidR="00E37722" w:rsidRDefault="00E37722" w:rsidP="00685A82">
      <w:pPr>
        <w:tabs>
          <w:tab w:val="left" w:pos="3408"/>
        </w:tabs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A8E5A22" w14:textId="08680B28" w:rsidR="00E37722" w:rsidRDefault="00E37722" w:rsidP="00685A82">
      <w:pPr>
        <w:tabs>
          <w:tab w:val="left" w:pos="3408"/>
        </w:tabs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2F25B04" w14:textId="43C0C811" w:rsidR="00E37722" w:rsidRDefault="00E37722" w:rsidP="00685A82">
      <w:pPr>
        <w:tabs>
          <w:tab w:val="left" w:pos="3408"/>
        </w:tabs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037AC69" w14:textId="0EE03A51" w:rsidR="00E37722" w:rsidRDefault="00E37722" w:rsidP="00685A82">
      <w:pPr>
        <w:tabs>
          <w:tab w:val="left" w:pos="3408"/>
        </w:tabs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BC0E998" w14:textId="52CE23F8" w:rsidR="00E37722" w:rsidRDefault="00E37722" w:rsidP="00685A82">
      <w:pPr>
        <w:tabs>
          <w:tab w:val="left" w:pos="3408"/>
        </w:tabs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946B0F8" w14:textId="425A0D55" w:rsidR="00E37722" w:rsidRDefault="00E37722" w:rsidP="00685A82">
      <w:pPr>
        <w:tabs>
          <w:tab w:val="left" w:pos="3408"/>
        </w:tabs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F1BC211" w14:textId="16F0EF4E" w:rsidR="00E37722" w:rsidRDefault="00E37722" w:rsidP="00685A82">
      <w:pPr>
        <w:tabs>
          <w:tab w:val="left" w:pos="3408"/>
        </w:tabs>
        <w:jc w:val="center"/>
        <w:rPr>
          <w:rFonts w:ascii="Times New Roman" w:eastAsia="Calibri" w:hAnsi="Times New Roman"/>
          <w:b/>
          <w:sz w:val="28"/>
          <w:szCs w:val="28"/>
        </w:rPr>
      </w:pPr>
    </w:p>
    <w:sectPr w:rsidR="00E37722" w:rsidSect="00685A82">
      <w:type w:val="continuous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99452" w14:textId="77777777" w:rsidR="00325E88" w:rsidRDefault="00325E88" w:rsidP="0049699C">
      <w:pPr>
        <w:spacing w:after="0" w:line="240" w:lineRule="auto"/>
      </w:pPr>
      <w:r>
        <w:separator/>
      </w:r>
    </w:p>
  </w:endnote>
  <w:endnote w:type="continuationSeparator" w:id="0">
    <w:p w14:paraId="1199C455" w14:textId="77777777" w:rsidR="00325E88" w:rsidRDefault="00325E88" w:rsidP="0049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593B7" w14:textId="77777777" w:rsidR="00325E88" w:rsidRDefault="00325E88" w:rsidP="0049699C">
      <w:pPr>
        <w:spacing w:after="0" w:line="240" w:lineRule="auto"/>
      </w:pPr>
      <w:r>
        <w:separator/>
      </w:r>
    </w:p>
  </w:footnote>
  <w:footnote w:type="continuationSeparator" w:id="0">
    <w:p w14:paraId="68A25C25" w14:textId="77777777" w:rsidR="00325E88" w:rsidRDefault="00325E88" w:rsidP="0049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24903"/>
    <w:multiLevelType w:val="multilevel"/>
    <w:tmpl w:val="DC8A2826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3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1" w:hanging="1800"/>
      </w:pPr>
      <w:rPr>
        <w:rFonts w:hint="default"/>
      </w:rPr>
    </w:lvl>
  </w:abstractNum>
  <w:abstractNum w:abstractNumId="1" w15:restartNumberingAfterBreak="0">
    <w:nsid w:val="08E73B44"/>
    <w:multiLevelType w:val="hybridMultilevel"/>
    <w:tmpl w:val="2080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4CF4"/>
    <w:multiLevelType w:val="hybridMultilevel"/>
    <w:tmpl w:val="D79AF12C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" w15:restartNumberingAfterBreak="0">
    <w:nsid w:val="12EB782B"/>
    <w:multiLevelType w:val="multilevel"/>
    <w:tmpl w:val="34CAB396"/>
    <w:lvl w:ilvl="0">
      <w:start w:val="1"/>
      <w:numFmt w:val="decimal"/>
      <w:lvlText w:val="%1."/>
      <w:lvlJc w:val="left"/>
      <w:pPr>
        <w:ind w:left="1455" w:hanging="888"/>
      </w:pPr>
    </w:lvl>
    <w:lvl w:ilvl="1">
      <w:start w:val="1"/>
      <w:numFmt w:val="decimal"/>
      <w:isLgl/>
      <w:lvlText w:val="%1.%2"/>
      <w:lvlJc w:val="left"/>
      <w:pPr>
        <w:ind w:left="975" w:hanging="408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4" w15:restartNumberingAfterBreak="0">
    <w:nsid w:val="1DB27123"/>
    <w:multiLevelType w:val="multilevel"/>
    <w:tmpl w:val="457068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DD236DE"/>
    <w:multiLevelType w:val="multilevel"/>
    <w:tmpl w:val="202C9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494501"/>
    <w:multiLevelType w:val="hybridMultilevel"/>
    <w:tmpl w:val="9CF4E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A44EF"/>
    <w:multiLevelType w:val="hybridMultilevel"/>
    <w:tmpl w:val="E4B4748A"/>
    <w:lvl w:ilvl="0" w:tplc="A5FC2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357BAD"/>
    <w:multiLevelType w:val="multilevel"/>
    <w:tmpl w:val="32C296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7E0565"/>
    <w:multiLevelType w:val="hybridMultilevel"/>
    <w:tmpl w:val="4C4084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50B4ACC"/>
    <w:multiLevelType w:val="hybridMultilevel"/>
    <w:tmpl w:val="9178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2058"/>
    <w:multiLevelType w:val="hybridMultilevel"/>
    <w:tmpl w:val="1082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D36F4"/>
    <w:multiLevelType w:val="hybridMultilevel"/>
    <w:tmpl w:val="B9885070"/>
    <w:lvl w:ilvl="0" w:tplc="BD2606C8">
      <w:start w:val="1"/>
      <w:numFmt w:val="decimal"/>
      <w:lvlText w:val="%1."/>
      <w:lvlJc w:val="right"/>
      <w:pPr>
        <w:ind w:left="720" w:hanging="360"/>
      </w:pPr>
      <w:rPr>
        <w:spacing w:val="0"/>
        <w:w w:val="100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53796"/>
    <w:multiLevelType w:val="multilevel"/>
    <w:tmpl w:val="BF5E0C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70EA047D"/>
    <w:multiLevelType w:val="multilevel"/>
    <w:tmpl w:val="EE4C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 w16cid:durableId="3740422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5169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3137302">
    <w:abstractNumId w:val="10"/>
  </w:num>
  <w:num w:numId="4" w16cid:durableId="491024167">
    <w:abstractNumId w:val="13"/>
  </w:num>
  <w:num w:numId="5" w16cid:durableId="822039414">
    <w:abstractNumId w:val="0"/>
  </w:num>
  <w:num w:numId="6" w16cid:durableId="1495728697">
    <w:abstractNumId w:val="14"/>
  </w:num>
  <w:num w:numId="7" w16cid:durableId="1835684764">
    <w:abstractNumId w:val="4"/>
  </w:num>
  <w:num w:numId="8" w16cid:durableId="606735579">
    <w:abstractNumId w:val="5"/>
  </w:num>
  <w:num w:numId="9" w16cid:durableId="1695811305">
    <w:abstractNumId w:val="8"/>
  </w:num>
  <w:num w:numId="10" w16cid:durableId="931549922">
    <w:abstractNumId w:val="9"/>
  </w:num>
  <w:num w:numId="11" w16cid:durableId="2022050245">
    <w:abstractNumId w:val="6"/>
  </w:num>
  <w:num w:numId="12" w16cid:durableId="1243754985">
    <w:abstractNumId w:val="11"/>
  </w:num>
  <w:num w:numId="13" w16cid:durableId="1018845723">
    <w:abstractNumId w:val="7"/>
  </w:num>
  <w:num w:numId="14" w16cid:durableId="245039331">
    <w:abstractNumId w:val="2"/>
  </w:num>
  <w:num w:numId="15" w16cid:durableId="40646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EF"/>
    <w:rsid w:val="00001D68"/>
    <w:rsid w:val="00002397"/>
    <w:rsid w:val="00011FC2"/>
    <w:rsid w:val="00060B8A"/>
    <w:rsid w:val="00105BB5"/>
    <w:rsid w:val="00132F96"/>
    <w:rsid w:val="0016615F"/>
    <w:rsid w:val="00172E34"/>
    <w:rsid w:val="002125BB"/>
    <w:rsid w:val="00257AEA"/>
    <w:rsid w:val="00271522"/>
    <w:rsid w:val="00282769"/>
    <w:rsid w:val="002A40D1"/>
    <w:rsid w:val="002C0971"/>
    <w:rsid w:val="0030550A"/>
    <w:rsid w:val="00305803"/>
    <w:rsid w:val="0031017F"/>
    <w:rsid w:val="00325E88"/>
    <w:rsid w:val="0033214D"/>
    <w:rsid w:val="00362B53"/>
    <w:rsid w:val="00377B35"/>
    <w:rsid w:val="00390FE8"/>
    <w:rsid w:val="003D3955"/>
    <w:rsid w:val="003E0C90"/>
    <w:rsid w:val="003E7711"/>
    <w:rsid w:val="004661FD"/>
    <w:rsid w:val="0049699C"/>
    <w:rsid w:val="00500C88"/>
    <w:rsid w:val="00544AA8"/>
    <w:rsid w:val="00563118"/>
    <w:rsid w:val="0056452F"/>
    <w:rsid w:val="00570EED"/>
    <w:rsid w:val="005A523D"/>
    <w:rsid w:val="005C615B"/>
    <w:rsid w:val="00621728"/>
    <w:rsid w:val="00685A82"/>
    <w:rsid w:val="00691B33"/>
    <w:rsid w:val="006D6E81"/>
    <w:rsid w:val="006E1BCF"/>
    <w:rsid w:val="00735023"/>
    <w:rsid w:val="007823BA"/>
    <w:rsid w:val="007850FC"/>
    <w:rsid w:val="00786A58"/>
    <w:rsid w:val="007A0A28"/>
    <w:rsid w:val="007F22BA"/>
    <w:rsid w:val="00822E52"/>
    <w:rsid w:val="00822E97"/>
    <w:rsid w:val="00827FE9"/>
    <w:rsid w:val="008410E5"/>
    <w:rsid w:val="008659E5"/>
    <w:rsid w:val="00871AEC"/>
    <w:rsid w:val="009003D5"/>
    <w:rsid w:val="00916782"/>
    <w:rsid w:val="0095081F"/>
    <w:rsid w:val="00960B85"/>
    <w:rsid w:val="009610CB"/>
    <w:rsid w:val="009710F8"/>
    <w:rsid w:val="00980B32"/>
    <w:rsid w:val="009C3B7F"/>
    <w:rsid w:val="00A24F4D"/>
    <w:rsid w:val="00A37EA7"/>
    <w:rsid w:val="00A46627"/>
    <w:rsid w:val="00A91E13"/>
    <w:rsid w:val="00AC3CC4"/>
    <w:rsid w:val="00AF72BF"/>
    <w:rsid w:val="00B16CBD"/>
    <w:rsid w:val="00B3228B"/>
    <w:rsid w:val="00B4064F"/>
    <w:rsid w:val="00B40CE4"/>
    <w:rsid w:val="00B73EAF"/>
    <w:rsid w:val="00B866C4"/>
    <w:rsid w:val="00BB5AA2"/>
    <w:rsid w:val="00BC1D66"/>
    <w:rsid w:val="00BC3331"/>
    <w:rsid w:val="00BD13AF"/>
    <w:rsid w:val="00BD7086"/>
    <w:rsid w:val="00BF71CB"/>
    <w:rsid w:val="00C02BEF"/>
    <w:rsid w:val="00C129D2"/>
    <w:rsid w:val="00C303A4"/>
    <w:rsid w:val="00C31C1D"/>
    <w:rsid w:val="00CF23A5"/>
    <w:rsid w:val="00D211A0"/>
    <w:rsid w:val="00D30622"/>
    <w:rsid w:val="00D67B64"/>
    <w:rsid w:val="00DE515B"/>
    <w:rsid w:val="00E34054"/>
    <w:rsid w:val="00E35AEF"/>
    <w:rsid w:val="00E37722"/>
    <w:rsid w:val="00E764BB"/>
    <w:rsid w:val="00E95F07"/>
    <w:rsid w:val="00EC74C5"/>
    <w:rsid w:val="00ED42B5"/>
    <w:rsid w:val="00EE78B3"/>
    <w:rsid w:val="00F068BE"/>
    <w:rsid w:val="00F14307"/>
    <w:rsid w:val="00F37229"/>
    <w:rsid w:val="00F47A6B"/>
    <w:rsid w:val="00F649BA"/>
    <w:rsid w:val="00FA67C6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81A1B"/>
  <w15:docId w15:val="{898E4C12-9788-4C2C-813A-8CDC2415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955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95F07"/>
    <w:pPr>
      <w:keepNext/>
      <w:spacing w:before="240" w:after="60" w:line="240" w:lineRule="auto"/>
      <w:outlineLvl w:val="3"/>
    </w:pPr>
    <w:rPr>
      <w:rFonts w:ascii="Times New Roman" w:hAnsi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2769"/>
    <w:rPr>
      <w:color w:val="0563C1" w:themeColor="hyperlink"/>
      <w:u w:val="single"/>
    </w:rPr>
  </w:style>
  <w:style w:type="paragraph" w:styleId="a4">
    <w:name w:val="No Spacing"/>
    <w:uiPriority w:val="1"/>
    <w:qFormat/>
    <w:rsid w:val="002827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9699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color w:val="auto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9699C"/>
  </w:style>
  <w:style w:type="paragraph" w:styleId="a7">
    <w:name w:val="footer"/>
    <w:basedOn w:val="a"/>
    <w:link w:val="a8"/>
    <w:uiPriority w:val="99"/>
    <w:unhideWhenUsed/>
    <w:rsid w:val="0049699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color w:val="auto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9699C"/>
  </w:style>
  <w:style w:type="paragraph" w:styleId="a9">
    <w:name w:val="List Paragraph"/>
    <w:basedOn w:val="a"/>
    <w:uiPriority w:val="34"/>
    <w:qFormat/>
    <w:rsid w:val="00F37229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0"/>
    </w:rPr>
  </w:style>
  <w:style w:type="table" w:styleId="aa">
    <w:name w:val="Table Grid"/>
    <w:basedOn w:val="a1"/>
    <w:uiPriority w:val="59"/>
    <w:rsid w:val="00F3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95F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0B3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80B32"/>
    <w:pPr>
      <w:spacing w:after="160" w:line="259" w:lineRule="auto"/>
    </w:pPr>
    <w:rPr>
      <w:rFonts w:ascii="Times New Roman" w:eastAsiaTheme="minorHAnsi" w:hAnsi="Times New Roman"/>
      <w:color w:val="auto"/>
      <w:sz w:val="24"/>
      <w:szCs w:val="24"/>
      <w:lang w:eastAsia="en-US"/>
    </w:rPr>
  </w:style>
  <w:style w:type="character" w:styleId="ae">
    <w:name w:val="Placeholder Text"/>
    <w:basedOn w:val="a0"/>
    <w:uiPriority w:val="99"/>
    <w:semiHidden/>
    <w:rsid w:val="00621728"/>
    <w:rPr>
      <w:color w:val="808080"/>
    </w:rPr>
  </w:style>
  <w:style w:type="paragraph" w:customStyle="1" w:styleId="2">
    <w:name w:val="Обычный2"/>
    <w:rsid w:val="003D3955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FA70-E0E6-4935-8E70-AE00155A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. Чуносова</dc:creator>
  <cp:lastModifiedBy>PC</cp:lastModifiedBy>
  <cp:revision>9</cp:revision>
  <cp:lastPrinted>2024-10-17T13:39:00Z</cp:lastPrinted>
  <dcterms:created xsi:type="dcterms:W3CDTF">2024-10-16T09:01:00Z</dcterms:created>
  <dcterms:modified xsi:type="dcterms:W3CDTF">2025-04-22T05:28:00Z</dcterms:modified>
</cp:coreProperties>
</file>